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9067FE">
        <w:rPr>
          <w:rFonts w:ascii="Times New Roman" w:hAnsi="Times New Roman" w:cs="Times New Roman"/>
          <w:sz w:val="24"/>
          <w:szCs w:val="24"/>
        </w:rPr>
        <w:t>23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060174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6E23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90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4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1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0237E">
        <w:rPr>
          <w:rFonts w:ascii="Times New Roman" w:hAnsi="Times New Roman" w:cs="Times New Roman"/>
          <w:b/>
          <w:sz w:val="24"/>
          <w:szCs w:val="24"/>
        </w:rPr>
        <w:t>праву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DAD">
        <w:rPr>
          <w:rFonts w:ascii="Times New Roman" w:hAnsi="Times New Roman" w:cs="Times New Roman"/>
          <w:sz w:val="24"/>
          <w:szCs w:val="24"/>
        </w:rPr>
        <w:t>1</w:t>
      </w:r>
      <w:r w:rsidR="0070237E">
        <w:rPr>
          <w:rFonts w:ascii="Times New Roman" w:hAnsi="Times New Roman" w:cs="Times New Roman"/>
          <w:sz w:val="24"/>
          <w:szCs w:val="24"/>
        </w:rPr>
        <w:t>8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DB4DAD">
        <w:rPr>
          <w:rFonts w:ascii="Times New Roman" w:hAnsi="Times New Roman" w:cs="Times New Roman"/>
          <w:sz w:val="24"/>
          <w:szCs w:val="24"/>
        </w:rPr>
        <w:t>1</w:t>
      </w:r>
      <w:r w:rsidR="006E2376">
        <w:rPr>
          <w:rFonts w:ascii="Times New Roman" w:hAnsi="Times New Roman" w:cs="Times New Roman"/>
          <w:sz w:val="24"/>
          <w:szCs w:val="24"/>
        </w:rPr>
        <w:t>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9067FE">
        <w:rPr>
          <w:rFonts w:ascii="Times New Roman" w:hAnsi="Times New Roman" w:cs="Times New Roman"/>
          <w:sz w:val="24"/>
          <w:szCs w:val="24"/>
        </w:rPr>
        <w:t>23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060174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1</w:t>
      </w:r>
      <w:r w:rsidR="006E2376">
        <w:rPr>
          <w:rFonts w:ascii="Times New Roman" w:hAnsi="Times New Roman" w:cs="Times New Roman"/>
          <w:sz w:val="24"/>
          <w:szCs w:val="24"/>
        </w:rPr>
        <w:t>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1B35DE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DE" w:rsidRPr="000F164D" w:rsidRDefault="001B35DE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B398C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8C" w:rsidRPr="000F164D" w:rsidRDefault="00DB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5133A0" w:rsidRDefault="001C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624F7B" w:rsidRDefault="001C5E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13244D" w:rsidRDefault="00DB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0F164D" w:rsidRDefault="0070237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3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0F164D" w:rsidRDefault="001C5E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0F164D" w:rsidRDefault="00DB398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6D4964" w:rsidRDefault="00DB398C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C" w:rsidRPr="000F164D" w:rsidRDefault="001C5E2B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Г.</w:t>
            </w:r>
          </w:p>
        </w:tc>
      </w:tr>
      <w:tr w:rsidR="0070237E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37E" w:rsidRPr="000F164D" w:rsidRDefault="0070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E" w:rsidRPr="005133A0" w:rsidRDefault="001C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E" w:rsidRPr="00624F7B" w:rsidRDefault="001C5E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E" w:rsidRPr="0013244D" w:rsidRDefault="0070237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E" w:rsidRPr="000F164D" w:rsidRDefault="0070237E" w:rsidP="00C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E" w:rsidRPr="000F164D" w:rsidRDefault="001C5E2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E" w:rsidRPr="000F164D" w:rsidRDefault="0070237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E" w:rsidRDefault="0070237E" w:rsidP="00C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E" w:rsidRPr="000F164D" w:rsidRDefault="001C5E2B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C5E2B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B" w:rsidRPr="000F164D" w:rsidRDefault="001C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5133A0" w:rsidRDefault="001C5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ина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624F7B" w:rsidRDefault="001C5E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13244D" w:rsidRDefault="001C5E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C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Default="001C5E2B" w:rsidP="00C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CB31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Г.</w:t>
            </w:r>
          </w:p>
        </w:tc>
      </w:tr>
      <w:tr w:rsidR="001C5E2B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B" w:rsidRPr="000F164D" w:rsidRDefault="001C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5133A0" w:rsidRDefault="001C5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т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624F7B" w:rsidRDefault="001C5E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13244D" w:rsidRDefault="001C5E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C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Default="001C5E2B" w:rsidP="00C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CB31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C5E2B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B" w:rsidRPr="000F164D" w:rsidRDefault="001C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Default="001C5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К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Default="001C5E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13244D" w:rsidRDefault="001C5E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C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Default="001C5E2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Default="001C5E2B" w:rsidP="00C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CB31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Г.</w:t>
            </w:r>
          </w:p>
        </w:tc>
      </w:tr>
      <w:tr w:rsidR="001C5E2B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B" w:rsidRDefault="001C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Default="001C5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Default="001C5E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13244D" w:rsidRDefault="001C5E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C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Default="001C5E2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Default="001C5E2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Default="001C5E2B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CB31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Г.</w:t>
            </w:r>
          </w:p>
        </w:tc>
      </w:tr>
      <w:tr w:rsidR="001C5E2B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B" w:rsidRPr="000F164D" w:rsidRDefault="001C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5133A0" w:rsidRDefault="001C5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624F7B" w:rsidRDefault="001C5E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13244D" w:rsidRDefault="001C5E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C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Default="001C5E2B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CB31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Г.</w:t>
            </w:r>
          </w:p>
        </w:tc>
      </w:tr>
      <w:tr w:rsidR="001C5E2B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B" w:rsidRPr="000F164D" w:rsidRDefault="001C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5133A0" w:rsidRDefault="001C5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624F7B" w:rsidRDefault="001C5E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13244D" w:rsidRDefault="001C5E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C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Default="001C5E2B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CB31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Г.</w:t>
            </w:r>
          </w:p>
        </w:tc>
      </w:tr>
      <w:tr w:rsidR="001C5E2B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B" w:rsidRPr="000F164D" w:rsidRDefault="001C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5133A0" w:rsidRDefault="001C5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624F7B" w:rsidRDefault="001C5E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13244D" w:rsidRDefault="001C5E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C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Default="001C5E2B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CB31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Г.</w:t>
            </w:r>
          </w:p>
        </w:tc>
      </w:tr>
      <w:tr w:rsidR="001C5E2B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B" w:rsidRDefault="001C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5133A0" w:rsidRDefault="001C5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624F7B" w:rsidRDefault="001C5E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13244D" w:rsidRDefault="001C5E2B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C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Default="001C5E2B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C5E2B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B" w:rsidRDefault="001C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5133A0" w:rsidRDefault="001C5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а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624F7B" w:rsidRDefault="001C5E2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13244D" w:rsidRDefault="001C5E2B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C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Default="001C5E2B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1C5E2B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B" w:rsidRPr="00665F54" w:rsidRDefault="001C5E2B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1C5E2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B" w:rsidRPr="000F164D" w:rsidRDefault="001C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Default="00CB3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Default="00CB316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13244D" w:rsidRDefault="001C5E2B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Default="00CB316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F164D" w:rsidRDefault="001C5E2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6D4964" w:rsidRDefault="001C5E2B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B" w:rsidRPr="00016619" w:rsidRDefault="00CB3160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B316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60" w:rsidRPr="000F164D" w:rsidRDefault="00C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13244D" w:rsidRDefault="00CB3160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6D4964" w:rsidRDefault="00CB3160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16619" w:rsidRDefault="00CB3160" w:rsidP="00CB31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B316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60" w:rsidRPr="000F164D" w:rsidRDefault="00C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ова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13244D" w:rsidRDefault="00CB3160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6D4964" w:rsidRDefault="00CB3160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CB31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B316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60" w:rsidRPr="000F164D" w:rsidRDefault="00C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л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13244D" w:rsidRDefault="00CB3160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C042A1" w:rsidRDefault="00CB3160" w:rsidP="00C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CB316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60" w:rsidRPr="000F164D" w:rsidRDefault="00C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13244D" w:rsidRDefault="00CB3160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C042A1" w:rsidRDefault="00CB3160" w:rsidP="00C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CB31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B316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60" w:rsidRDefault="00C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13244D" w:rsidRDefault="00CB3160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C042A1" w:rsidRDefault="00CB3160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16619" w:rsidRDefault="00CB3160" w:rsidP="00CB31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B316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60" w:rsidRDefault="00C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13244D" w:rsidRDefault="00CB3160" w:rsidP="00BD379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C042A1" w:rsidRDefault="00CB3160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16619" w:rsidRDefault="00CB3160" w:rsidP="00CB31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B316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60" w:rsidRDefault="00C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13244D" w:rsidRDefault="00CB3160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CB31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B316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60" w:rsidRDefault="00C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ло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13244D" w:rsidRDefault="00CB3160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C042A1" w:rsidRDefault="00CB3160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16619" w:rsidRDefault="00CB3160" w:rsidP="00CB31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B316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60" w:rsidRDefault="00C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13244D" w:rsidRDefault="00CB3160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C042A1" w:rsidRDefault="00CB3160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CB31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CB316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60" w:rsidRDefault="00C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13244D" w:rsidRDefault="00CB3160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C042A1" w:rsidRDefault="00CB3160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CB31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B316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60" w:rsidRDefault="00C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13244D" w:rsidRDefault="00CB3160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Default="00CB3160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C042A1" w:rsidRDefault="00CB3160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F164D" w:rsidRDefault="00CB3160" w:rsidP="00CB31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F51F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F2" w:rsidRDefault="004F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13244D" w:rsidRDefault="004F51F2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C042A1" w:rsidRDefault="004F51F2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5D7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F51F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F2" w:rsidRDefault="004F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рт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13244D" w:rsidRDefault="004F51F2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C042A1" w:rsidRDefault="004F51F2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16619" w:rsidRDefault="004F51F2" w:rsidP="005D7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F51F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F2" w:rsidRDefault="004F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 В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13244D" w:rsidRDefault="004F51F2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C042A1" w:rsidRDefault="004F51F2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5D7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F51F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F2" w:rsidRDefault="004F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Н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13244D" w:rsidRDefault="004F51F2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C042A1" w:rsidRDefault="004F51F2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5D7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F51F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F2" w:rsidRDefault="004F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13244D" w:rsidRDefault="004F51F2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C042A1" w:rsidRDefault="004F51F2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4F51F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F2" w:rsidRDefault="004F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Я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13244D" w:rsidRDefault="004F51F2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C042A1" w:rsidRDefault="004F51F2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5D7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4F51F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F2" w:rsidRDefault="004F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13244D" w:rsidRDefault="004F51F2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C042A1" w:rsidRDefault="004F51F2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16619" w:rsidRDefault="004F51F2" w:rsidP="005D7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F51F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F2" w:rsidRDefault="004F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илова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13244D" w:rsidRDefault="004F51F2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C042A1" w:rsidRDefault="004F51F2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5D7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F51F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F2" w:rsidRDefault="004F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13244D" w:rsidRDefault="004F51F2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Default="004F51F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C042A1" w:rsidRDefault="004F51F2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0F164D" w:rsidRDefault="004F51F2" w:rsidP="005D7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F51F2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F2" w:rsidRPr="009F3671" w:rsidRDefault="004F51F2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5D7BD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3" w:rsidRPr="000F164D" w:rsidRDefault="005D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Pr="005133A0" w:rsidRDefault="005D7B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Pr="008C3641" w:rsidRDefault="005D7BD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Pr="005133A0" w:rsidRDefault="005D7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Pr="000F164D" w:rsidRDefault="005D7BD3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Default="005D7BD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Pr="000F164D" w:rsidRDefault="005D7BD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Pr="006D4964" w:rsidRDefault="005D7BD3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Pr="00016619" w:rsidRDefault="005D7BD3" w:rsidP="005D7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D7BD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3" w:rsidRPr="000F164D" w:rsidRDefault="005D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Pr="005133A0" w:rsidRDefault="005D7B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Pr="008C3641" w:rsidRDefault="005D7BD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Default="005D7BD3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Pr="000F164D" w:rsidRDefault="005D7BD3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Default="005D7BD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Pr="000F164D" w:rsidRDefault="005D7BD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Pr="006D4964" w:rsidRDefault="005D7BD3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Pr="00016619" w:rsidRDefault="005D7BD3" w:rsidP="005D7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5D7BD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3" w:rsidRPr="000F164D" w:rsidRDefault="005D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Pr="005133A0" w:rsidRDefault="005D7B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ю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Pr="008C3641" w:rsidRDefault="005D7BD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Default="005D7BD3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Pr="000F164D" w:rsidRDefault="005D7BD3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Default="005D7BD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Pr="000F164D" w:rsidRDefault="005D7BD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Default="005D7BD3" w:rsidP="00CB3160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3" w:rsidRPr="00016619" w:rsidRDefault="005D7BD3" w:rsidP="005D7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E5A5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57" w:rsidRPr="000F164D" w:rsidRDefault="004E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5133A0" w:rsidRDefault="004E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8C3641" w:rsidRDefault="004E5A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16619" w:rsidRDefault="004E5A57" w:rsidP="008B5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E5A5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57" w:rsidRPr="000F164D" w:rsidRDefault="004E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5133A0" w:rsidRDefault="004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8C3641" w:rsidRDefault="004E5A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16619" w:rsidRDefault="004E5A57" w:rsidP="008B5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E5A5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57" w:rsidRPr="000F164D" w:rsidRDefault="004E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5133A0" w:rsidRDefault="004E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8C3641" w:rsidRDefault="004E5A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16619" w:rsidRDefault="004E5A57" w:rsidP="008B5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E5A5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57" w:rsidRPr="000F164D" w:rsidRDefault="004E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5133A0" w:rsidRDefault="004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ч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8C3641" w:rsidRDefault="004E5A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CB31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4E5A5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57" w:rsidRDefault="004E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5133A0" w:rsidRDefault="004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8C3641" w:rsidRDefault="004E5A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16619" w:rsidRDefault="004E5A57" w:rsidP="008B5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E5A5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57" w:rsidRDefault="004E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5133A0" w:rsidRDefault="004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8C3641" w:rsidRDefault="004E5A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16619" w:rsidRDefault="004E5A57" w:rsidP="008B5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E5A5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57" w:rsidRDefault="004E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5133A0" w:rsidRDefault="004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8C3641" w:rsidRDefault="004E5A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16619" w:rsidRDefault="004E5A57" w:rsidP="008B5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E5A5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57" w:rsidRDefault="004E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5133A0" w:rsidRDefault="004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ичев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8C3641" w:rsidRDefault="004E5A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16619" w:rsidRDefault="004E5A57" w:rsidP="008B5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E5A5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57" w:rsidRDefault="004E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П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 w:rsidP="00CB3160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Default="004E5A57" w:rsidP="00CB3160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7" w:rsidRPr="000F164D" w:rsidRDefault="004E5A57" w:rsidP="008B5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9C1807" w:rsidRPr="000F164D" w:rsidTr="0070237E">
        <w:trPr>
          <w:trHeight w:val="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07" w:rsidRDefault="009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7" w:rsidRDefault="009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7" w:rsidRDefault="009C180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7" w:rsidRDefault="009C1807" w:rsidP="00CB3160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7" w:rsidRPr="000F164D" w:rsidRDefault="009C1807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7" w:rsidRDefault="009C180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7" w:rsidRPr="000F164D" w:rsidRDefault="009C1807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7" w:rsidRDefault="009C1807" w:rsidP="00CB3160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7" w:rsidRPr="000F164D" w:rsidRDefault="009C1807" w:rsidP="008B5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8B5E2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27" w:rsidRDefault="008B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7" w:rsidRDefault="008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7" w:rsidRDefault="008B5E2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7" w:rsidRDefault="008B5E27" w:rsidP="00CB3160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7" w:rsidRPr="000F164D" w:rsidRDefault="008B5E27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7" w:rsidRDefault="008B5E2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7" w:rsidRPr="000F164D" w:rsidRDefault="008B5E27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7" w:rsidRDefault="008B5E27" w:rsidP="00CB3160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7" w:rsidRPr="000F164D" w:rsidRDefault="008B5E27" w:rsidP="008B5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8B5E2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27" w:rsidRDefault="008B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7" w:rsidRDefault="008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7" w:rsidRDefault="008B5E2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7" w:rsidRDefault="008B5E27" w:rsidP="00CB3160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7" w:rsidRPr="000F164D" w:rsidRDefault="008B5E27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7" w:rsidRDefault="008B5E2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7" w:rsidRPr="000F164D" w:rsidRDefault="008B5E27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7" w:rsidRDefault="008B5E27" w:rsidP="00CB3160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7" w:rsidRPr="000F164D" w:rsidRDefault="008B5E27" w:rsidP="008B5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2F6FE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E9" w:rsidRDefault="002F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E9" w:rsidRDefault="002F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E9" w:rsidRDefault="002F6FE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E9" w:rsidRDefault="002F6FE9" w:rsidP="00CB3160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E9" w:rsidRPr="000F164D" w:rsidRDefault="002F6FE9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E9" w:rsidRDefault="002F6FE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E9" w:rsidRPr="000F164D" w:rsidRDefault="002F6FE9" w:rsidP="00CB3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E9" w:rsidRDefault="002F6FE9" w:rsidP="00CB3160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E9" w:rsidRPr="00016619" w:rsidRDefault="002F6FE9" w:rsidP="00686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D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D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D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D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D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D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D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D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D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D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D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D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D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D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D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0237E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D76EB8">
        <w:rPr>
          <w:rFonts w:ascii="Times New Roman" w:hAnsi="Times New Roman" w:cs="Times New Roman"/>
          <w:sz w:val="24"/>
          <w:szCs w:val="24"/>
        </w:rPr>
        <w:t>Фролова М.А.</w:t>
      </w:r>
    </w:p>
    <w:p w:rsidR="00B61E52" w:rsidRPr="000F164D" w:rsidRDefault="00B61E52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екретарь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3691"/>
    <w:rsid w:val="00016619"/>
    <w:rsid w:val="00025DB2"/>
    <w:rsid w:val="00030404"/>
    <w:rsid w:val="00032968"/>
    <w:rsid w:val="00046830"/>
    <w:rsid w:val="00060174"/>
    <w:rsid w:val="00061AD0"/>
    <w:rsid w:val="000631D3"/>
    <w:rsid w:val="00063B15"/>
    <w:rsid w:val="00076482"/>
    <w:rsid w:val="00083B12"/>
    <w:rsid w:val="000A1023"/>
    <w:rsid w:val="000B55DE"/>
    <w:rsid w:val="000D121E"/>
    <w:rsid w:val="000D613C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77AB"/>
    <w:rsid w:val="00180A1B"/>
    <w:rsid w:val="00181D88"/>
    <w:rsid w:val="00190E90"/>
    <w:rsid w:val="001B35DE"/>
    <w:rsid w:val="001C5E2B"/>
    <w:rsid w:val="001D4122"/>
    <w:rsid w:val="001D6203"/>
    <w:rsid w:val="001E40E0"/>
    <w:rsid w:val="001E4A22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847B2"/>
    <w:rsid w:val="002975D0"/>
    <w:rsid w:val="002A0F10"/>
    <w:rsid w:val="002A5B7A"/>
    <w:rsid w:val="002B6376"/>
    <w:rsid w:val="002F4FA8"/>
    <w:rsid w:val="002F6FE9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858E6"/>
    <w:rsid w:val="00395220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6B7A"/>
    <w:rsid w:val="00445DA8"/>
    <w:rsid w:val="004621B3"/>
    <w:rsid w:val="00464E39"/>
    <w:rsid w:val="00474DD6"/>
    <w:rsid w:val="00480E1F"/>
    <w:rsid w:val="00483637"/>
    <w:rsid w:val="004A0F24"/>
    <w:rsid w:val="004A31A8"/>
    <w:rsid w:val="004B0E1C"/>
    <w:rsid w:val="004B359C"/>
    <w:rsid w:val="004B3E7F"/>
    <w:rsid w:val="004B5385"/>
    <w:rsid w:val="004D19BE"/>
    <w:rsid w:val="004E5A57"/>
    <w:rsid w:val="004F2808"/>
    <w:rsid w:val="004F353E"/>
    <w:rsid w:val="004F3D5D"/>
    <w:rsid w:val="004F51F2"/>
    <w:rsid w:val="004F6414"/>
    <w:rsid w:val="004F72EB"/>
    <w:rsid w:val="005133A0"/>
    <w:rsid w:val="005222EB"/>
    <w:rsid w:val="005404E7"/>
    <w:rsid w:val="00547DEA"/>
    <w:rsid w:val="0055280B"/>
    <w:rsid w:val="00556851"/>
    <w:rsid w:val="00557B34"/>
    <w:rsid w:val="00561747"/>
    <w:rsid w:val="00576483"/>
    <w:rsid w:val="00581C41"/>
    <w:rsid w:val="00586ADF"/>
    <w:rsid w:val="00586EC8"/>
    <w:rsid w:val="00597BB1"/>
    <w:rsid w:val="005A16D3"/>
    <w:rsid w:val="005A2E49"/>
    <w:rsid w:val="005B5F87"/>
    <w:rsid w:val="005B6114"/>
    <w:rsid w:val="005B708F"/>
    <w:rsid w:val="005D7BD3"/>
    <w:rsid w:val="005E1815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A13"/>
    <w:rsid w:val="006D4964"/>
    <w:rsid w:val="006D5F10"/>
    <w:rsid w:val="006E2376"/>
    <w:rsid w:val="006F0039"/>
    <w:rsid w:val="006F6DC5"/>
    <w:rsid w:val="0070237E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03E8"/>
    <w:rsid w:val="0079297C"/>
    <w:rsid w:val="00792A82"/>
    <w:rsid w:val="00795533"/>
    <w:rsid w:val="007A0721"/>
    <w:rsid w:val="007A0A48"/>
    <w:rsid w:val="007A283E"/>
    <w:rsid w:val="007A3DD2"/>
    <w:rsid w:val="007A53F9"/>
    <w:rsid w:val="007A6ACC"/>
    <w:rsid w:val="007A7275"/>
    <w:rsid w:val="007C2522"/>
    <w:rsid w:val="007D7FED"/>
    <w:rsid w:val="007E4E1B"/>
    <w:rsid w:val="007F1C60"/>
    <w:rsid w:val="00806A07"/>
    <w:rsid w:val="00813F03"/>
    <w:rsid w:val="0082267C"/>
    <w:rsid w:val="008255D9"/>
    <w:rsid w:val="0082661B"/>
    <w:rsid w:val="008313A8"/>
    <w:rsid w:val="00842DC5"/>
    <w:rsid w:val="00843DB6"/>
    <w:rsid w:val="00867FAC"/>
    <w:rsid w:val="008900BB"/>
    <w:rsid w:val="00892F4A"/>
    <w:rsid w:val="008975F3"/>
    <w:rsid w:val="008B2BB2"/>
    <w:rsid w:val="008B5E27"/>
    <w:rsid w:val="008C3641"/>
    <w:rsid w:val="008D2D4D"/>
    <w:rsid w:val="008D4B9C"/>
    <w:rsid w:val="008D6545"/>
    <w:rsid w:val="008E0B89"/>
    <w:rsid w:val="008F1DDE"/>
    <w:rsid w:val="008F3B1C"/>
    <w:rsid w:val="008F3F6D"/>
    <w:rsid w:val="008F7B82"/>
    <w:rsid w:val="0090097E"/>
    <w:rsid w:val="009067FE"/>
    <w:rsid w:val="00917182"/>
    <w:rsid w:val="00925A8D"/>
    <w:rsid w:val="0093335D"/>
    <w:rsid w:val="00937A08"/>
    <w:rsid w:val="009512E1"/>
    <w:rsid w:val="009536ED"/>
    <w:rsid w:val="00963103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7BDE"/>
    <w:rsid w:val="009C1807"/>
    <w:rsid w:val="009C5108"/>
    <w:rsid w:val="009C7DA1"/>
    <w:rsid w:val="009E237F"/>
    <w:rsid w:val="009E44BB"/>
    <w:rsid w:val="009F3671"/>
    <w:rsid w:val="009F7359"/>
    <w:rsid w:val="009F7D09"/>
    <w:rsid w:val="00A10173"/>
    <w:rsid w:val="00A13769"/>
    <w:rsid w:val="00A162AA"/>
    <w:rsid w:val="00A16B2D"/>
    <w:rsid w:val="00A4287D"/>
    <w:rsid w:val="00A51FD6"/>
    <w:rsid w:val="00A55035"/>
    <w:rsid w:val="00A5522C"/>
    <w:rsid w:val="00A63F06"/>
    <w:rsid w:val="00A7783F"/>
    <w:rsid w:val="00A81017"/>
    <w:rsid w:val="00A85B1C"/>
    <w:rsid w:val="00A950AB"/>
    <w:rsid w:val="00AC5E59"/>
    <w:rsid w:val="00AC7A03"/>
    <w:rsid w:val="00AD1A44"/>
    <w:rsid w:val="00AE0122"/>
    <w:rsid w:val="00AF25C6"/>
    <w:rsid w:val="00AF727D"/>
    <w:rsid w:val="00B002BD"/>
    <w:rsid w:val="00B02C67"/>
    <w:rsid w:val="00B07418"/>
    <w:rsid w:val="00B11BC7"/>
    <w:rsid w:val="00B13C28"/>
    <w:rsid w:val="00B206F5"/>
    <w:rsid w:val="00B22B05"/>
    <w:rsid w:val="00B55CF2"/>
    <w:rsid w:val="00B61416"/>
    <w:rsid w:val="00B61E52"/>
    <w:rsid w:val="00B64F5F"/>
    <w:rsid w:val="00B674E3"/>
    <w:rsid w:val="00B70149"/>
    <w:rsid w:val="00B77CF9"/>
    <w:rsid w:val="00B80BC9"/>
    <w:rsid w:val="00BA0B5F"/>
    <w:rsid w:val="00BA41EF"/>
    <w:rsid w:val="00BC107A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3DF8"/>
    <w:rsid w:val="00C832B3"/>
    <w:rsid w:val="00C83BD9"/>
    <w:rsid w:val="00C93A35"/>
    <w:rsid w:val="00CA7010"/>
    <w:rsid w:val="00CB3160"/>
    <w:rsid w:val="00CB4658"/>
    <w:rsid w:val="00CC2BFD"/>
    <w:rsid w:val="00CE3CBA"/>
    <w:rsid w:val="00CE421E"/>
    <w:rsid w:val="00CF1AC7"/>
    <w:rsid w:val="00D02142"/>
    <w:rsid w:val="00D03618"/>
    <w:rsid w:val="00D05CD5"/>
    <w:rsid w:val="00D2347D"/>
    <w:rsid w:val="00D44A18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76EB8"/>
    <w:rsid w:val="00D80101"/>
    <w:rsid w:val="00D80AA3"/>
    <w:rsid w:val="00DB073C"/>
    <w:rsid w:val="00DB1E63"/>
    <w:rsid w:val="00DB398C"/>
    <w:rsid w:val="00DB4DAD"/>
    <w:rsid w:val="00DB7752"/>
    <w:rsid w:val="00DD1C62"/>
    <w:rsid w:val="00DD3CAA"/>
    <w:rsid w:val="00DE4163"/>
    <w:rsid w:val="00DF485F"/>
    <w:rsid w:val="00DF6704"/>
    <w:rsid w:val="00E001EB"/>
    <w:rsid w:val="00E002DC"/>
    <w:rsid w:val="00E0301B"/>
    <w:rsid w:val="00E047DA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706DB"/>
    <w:rsid w:val="00E821A2"/>
    <w:rsid w:val="00E871B4"/>
    <w:rsid w:val="00E955DA"/>
    <w:rsid w:val="00E970AA"/>
    <w:rsid w:val="00EA246E"/>
    <w:rsid w:val="00EA7AD9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F04AA9"/>
    <w:rsid w:val="00F32963"/>
    <w:rsid w:val="00F32F52"/>
    <w:rsid w:val="00F3750D"/>
    <w:rsid w:val="00F575D4"/>
    <w:rsid w:val="00F658F0"/>
    <w:rsid w:val="00F73009"/>
    <w:rsid w:val="00F80EFB"/>
    <w:rsid w:val="00F826EA"/>
    <w:rsid w:val="00F91DF1"/>
    <w:rsid w:val="00F95B08"/>
    <w:rsid w:val="00FC7F55"/>
    <w:rsid w:val="00FD1D02"/>
    <w:rsid w:val="00FD54F1"/>
    <w:rsid w:val="00FD5592"/>
    <w:rsid w:val="00FE1E50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9CAD2-5EB1-467E-AB9B-1432D1C0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27</cp:revision>
  <cp:lastPrinted>2021-11-25T07:50:00Z</cp:lastPrinted>
  <dcterms:created xsi:type="dcterms:W3CDTF">2016-11-03T08:00:00Z</dcterms:created>
  <dcterms:modified xsi:type="dcterms:W3CDTF">2021-11-25T07:50:00Z</dcterms:modified>
</cp:coreProperties>
</file>